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B9" w:rsidRPr="00894AEA" w:rsidRDefault="00DA10B9" w:rsidP="00DA10B9">
      <w:pPr>
        <w:widowControl/>
        <w:spacing w:line="240" w:lineRule="atLeast"/>
        <w:rPr>
          <w:rFonts w:ascii="ＭＳ 明朝" w:eastAsia="ＭＳ 明朝" w:hAnsi="ＭＳ 明朝"/>
          <w:szCs w:val="21"/>
          <w:lang w:eastAsia="zh-TW"/>
        </w:rPr>
      </w:pPr>
      <w:r w:rsidRPr="00894AEA">
        <w:rPr>
          <w:rFonts w:ascii="ＭＳ 明朝" w:eastAsia="ＭＳ 明朝" w:hAnsi="ＭＳ 明朝" w:hint="eastAsia"/>
          <w:szCs w:val="21"/>
          <w:lang w:eastAsia="zh-TW"/>
        </w:rPr>
        <w:t>第１号</w:t>
      </w:r>
      <w:r w:rsidR="004C577E" w:rsidRPr="00894AEA">
        <w:rPr>
          <w:rFonts w:ascii="ＭＳ 明朝" w:eastAsia="ＭＳ 明朝" w:hAnsi="ＭＳ 明朝" w:hint="eastAsia"/>
          <w:szCs w:val="21"/>
        </w:rPr>
        <w:t>様式</w:t>
      </w:r>
      <w:r w:rsidRPr="00894AEA">
        <w:rPr>
          <w:rFonts w:ascii="ＭＳ 明朝" w:eastAsia="ＭＳ 明朝" w:hAnsi="ＭＳ 明朝" w:hint="eastAsia"/>
          <w:szCs w:val="21"/>
          <w:lang w:eastAsia="zh-TW"/>
        </w:rPr>
        <w:t>（第</w:t>
      </w:r>
      <w:r w:rsidR="001D04B4" w:rsidRPr="00894AEA">
        <w:rPr>
          <w:rFonts w:ascii="ＭＳ 明朝" w:eastAsia="ＭＳ 明朝" w:hAnsi="ＭＳ 明朝" w:hint="eastAsia"/>
          <w:szCs w:val="21"/>
        </w:rPr>
        <w:t>７条</w:t>
      </w:r>
      <w:r w:rsidRPr="00894AEA">
        <w:rPr>
          <w:rFonts w:ascii="ＭＳ 明朝" w:eastAsia="ＭＳ 明朝" w:hAnsi="ＭＳ 明朝" w:hint="eastAsia"/>
          <w:szCs w:val="21"/>
          <w:lang w:eastAsia="zh-TW"/>
        </w:rPr>
        <w:t>関係）</w:t>
      </w:r>
    </w:p>
    <w:p w:rsidR="00DA10B9" w:rsidRPr="00894AEA" w:rsidRDefault="00DA10B9" w:rsidP="00DA10B9">
      <w:pPr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DA10B9" w:rsidRPr="00894AEA" w:rsidRDefault="00DA10B9" w:rsidP="00DA10B9">
      <w:pPr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94A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久留米市長　　</w:t>
      </w:r>
      <w:r w:rsidR="001D04B4" w:rsidRPr="00894AEA">
        <w:rPr>
          <w:rFonts w:ascii="ＭＳ 明朝" w:eastAsia="ＭＳ 明朝" w:hAnsi="ＭＳ 明朝" w:hint="eastAsia"/>
          <w:sz w:val="24"/>
          <w:szCs w:val="24"/>
        </w:rPr>
        <w:t>宛</w:t>
      </w:r>
      <w:r w:rsidR="004D47F6" w:rsidRPr="00894AEA">
        <w:rPr>
          <w:rFonts w:ascii="ＭＳ 明朝" w:eastAsia="ＭＳ 明朝" w:hAnsi="ＭＳ 明朝" w:hint="eastAsia"/>
          <w:sz w:val="24"/>
          <w:szCs w:val="24"/>
        </w:rPr>
        <w:t>て</w:t>
      </w:r>
    </w:p>
    <w:p w:rsidR="001D04B4" w:rsidRPr="00894AEA" w:rsidRDefault="001D04B4" w:rsidP="00DA10B9">
      <w:pPr>
        <w:autoSpaceDN w:val="0"/>
        <w:ind w:leftChars="1500" w:left="7335" w:hangingChars="1950" w:hanging="4146"/>
        <w:rPr>
          <w:rFonts w:ascii="ＭＳ 明朝" w:eastAsia="ＭＳ 明朝" w:hAnsi="ＭＳ 明朝"/>
          <w:szCs w:val="21"/>
          <w:lang w:eastAsia="zh-TW"/>
        </w:rPr>
      </w:pPr>
    </w:p>
    <w:p w:rsidR="000D241C" w:rsidRPr="00894AEA" w:rsidRDefault="000D241C" w:rsidP="00DA10B9">
      <w:pPr>
        <w:autoSpaceDN w:val="0"/>
        <w:ind w:leftChars="1500" w:left="7335" w:hangingChars="1950" w:hanging="4146"/>
        <w:rPr>
          <w:rFonts w:ascii="ＭＳ 明朝" w:eastAsia="ＭＳ 明朝" w:hAnsi="ＭＳ 明朝"/>
          <w:szCs w:val="21"/>
          <w:lang w:eastAsia="zh-TW"/>
        </w:rPr>
      </w:pPr>
    </w:p>
    <w:p w:rsidR="000D241C" w:rsidRPr="00894AEA" w:rsidRDefault="000D241C" w:rsidP="000D241C">
      <w:pPr>
        <w:autoSpaceDN w:val="0"/>
        <w:ind w:leftChars="2100" w:left="7740" w:hangingChars="1350" w:hanging="3275"/>
        <w:rPr>
          <w:rFonts w:ascii="ＭＳ 明朝" w:eastAsia="ＭＳ 明朝" w:hAnsi="ＭＳ 明朝"/>
          <w:sz w:val="24"/>
          <w:szCs w:val="24"/>
          <w:lang w:eastAsia="zh-TW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>団 体 名</w:t>
      </w:r>
    </w:p>
    <w:p w:rsidR="000D241C" w:rsidRPr="00894AEA" w:rsidRDefault="00B25AED" w:rsidP="000D241C">
      <w:pPr>
        <w:autoSpaceDN w:val="0"/>
        <w:ind w:leftChars="2100" w:left="7740" w:hangingChars="1350" w:hanging="3275"/>
        <w:rPr>
          <w:rFonts w:ascii="ＭＳ 明朝" w:eastAsia="ＭＳ 明朝" w:hAnsi="ＭＳ 明朝"/>
          <w:sz w:val="24"/>
          <w:szCs w:val="24"/>
          <w:lang w:eastAsia="zh-TW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0D241C" w:rsidRPr="00894AEA">
        <w:rPr>
          <w:rFonts w:ascii="ＭＳ 明朝" w:eastAsia="ＭＳ 明朝" w:hAnsi="ＭＳ 明朝" w:hint="eastAsia"/>
          <w:sz w:val="24"/>
          <w:szCs w:val="24"/>
        </w:rPr>
        <w:t>所</w:t>
      </w:r>
    </w:p>
    <w:p w:rsidR="000D241C" w:rsidRPr="00894AEA" w:rsidRDefault="000D241C" w:rsidP="000D241C">
      <w:pPr>
        <w:autoSpaceDN w:val="0"/>
        <w:ind w:leftChars="2100" w:left="7740" w:hangingChars="1350" w:hanging="3275"/>
        <w:rPr>
          <w:rFonts w:ascii="ＭＳ 明朝" w:eastAsia="ＭＳ 明朝" w:hAnsi="ＭＳ 明朝"/>
          <w:sz w:val="24"/>
          <w:szCs w:val="24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0D241C" w:rsidRPr="00894AEA" w:rsidRDefault="000D241C" w:rsidP="000D241C">
      <w:pPr>
        <w:autoSpaceDN w:val="0"/>
        <w:ind w:leftChars="2100" w:left="7740" w:hangingChars="1350" w:hanging="3275"/>
        <w:rPr>
          <w:rFonts w:ascii="ＭＳ 明朝" w:eastAsia="ＭＳ 明朝" w:hAnsi="ＭＳ 明朝"/>
          <w:sz w:val="24"/>
          <w:szCs w:val="24"/>
          <w:lang w:eastAsia="zh-TW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0D241C" w:rsidRPr="00894AEA" w:rsidRDefault="000D241C" w:rsidP="00DA10B9">
      <w:pPr>
        <w:autoSpaceDN w:val="0"/>
        <w:ind w:leftChars="1500" w:left="7920" w:hangingChars="1950" w:hanging="4731"/>
        <w:rPr>
          <w:rFonts w:ascii="ＭＳ 明朝" w:eastAsia="ＭＳ 明朝" w:hAnsi="ＭＳ 明朝"/>
          <w:sz w:val="24"/>
          <w:szCs w:val="24"/>
          <w:lang w:eastAsia="zh-TW"/>
        </w:rPr>
      </w:pPr>
    </w:p>
    <w:p w:rsidR="00DA10B9" w:rsidRPr="00894AEA" w:rsidRDefault="00DA10B9" w:rsidP="00DA10B9">
      <w:pPr>
        <w:autoSpaceDN w:val="0"/>
        <w:adjustRightInd w:val="0"/>
        <w:snapToGrid w:val="0"/>
        <w:rPr>
          <w:rFonts w:ascii="ＭＳ 明朝" w:eastAsia="ＭＳ 明朝" w:hAnsi="ＭＳ 明朝"/>
          <w:szCs w:val="21"/>
        </w:rPr>
      </w:pPr>
    </w:p>
    <w:p w:rsidR="00DA10B9" w:rsidRPr="00894AEA" w:rsidRDefault="00DA10B9" w:rsidP="00DA10B9">
      <w:pPr>
        <w:autoSpaceDN w:val="0"/>
        <w:adjustRightInd w:val="0"/>
        <w:snapToGrid w:val="0"/>
        <w:rPr>
          <w:rFonts w:ascii="ＭＳ 明朝" w:eastAsia="ＭＳ 明朝" w:hAnsi="ＭＳ 明朝"/>
          <w:szCs w:val="21"/>
        </w:rPr>
      </w:pPr>
    </w:p>
    <w:p w:rsidR="00DA10B9" w:rsidRPr="00894AEA" w:rsidRDefault="004C577E" w:rsidP="00DA10B9">
      <w:pPr>
        <w:adjustRightInd w:val="0"/>
        <w:snapToGrid w:val="0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事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業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BF7E33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提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BF7E33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案</w:t>
      </w:r>
      <w:r w:rsidR="00E70D85" w:rsidRPr="00894AE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894AEA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:rsidR="00DA10B9" w:rsidRPr="00894AEA" w:rsidRDefault="00DA10B9" w:rsidP="00DA10B9">
      <w:pPr>
        <w:adjustRightInd w:val="0"/>
        <w:snapToGrid w:val="0"/>
        <w:rPr>
          <w:rFonts w:ascii="ＭＳ 明朝" w:eastAsia="ＭＳ 明朝" w:hAnsi="ＭＳ 明朝"/>
          <w:sz w:val="28"/>
          <w:szCs w:val="28"/>
        </w:rPr>
      </w:pPr>
    </w:p>
    <w:p w:rsidR="009A0605" w:rsidRPr="00894AEA" w:rsidRDefault="009A0605" w:rsidP="00DA10B9">
      <w:pPr>
        <w:adjustRightInd w:val="0"/>
        <w:snapToGrid w:val="0"/>
        <w:rPr>
          <w:rFonts w:ascii="ＭＳ 明朝" w:eastAsia="ＭＳ 明朝" w:hAnsi="ＭＳ 明朝"/>
          <w:sz w:val="28"/>
          <w:szCs w:val="28"/>
        </w:rPr>
      </w:pPr>
    </w:p>
    <w:p w:rsidR="00DA10B9" w:rsidRPr="00894AEA" w:rsidRDefault="00DA10B9" w:rsidP="00DA10B9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5AED" w:rsidRPr="00894AEA">
        <w:rPr>
          <w:rFonts w:ascii="ＭＳ 明朝" w:eastAsia="ＭＳ 明朝" w:hAnsi="ＭＳ 明朝" w:hint="eastAsia"/>
          <w:sz w:val="24"/>
          <w:szCs w:val="24"/>
        </w:rPr>
        <w:t>久留米市市民活動応援クラウドファンディング事業実施要綱</w:t>
      </w:r>
      <w:r w:rsidR="004C577E" w:rsidRPr="00894AEA">
        <w:rPr>
          <w:rFonts w:ascii="ＭＳ 明朝" w:eastAsia="ＭＳ 明朝" w:hAnsi="ＭＳ 明朝" w:hint="eastAsia"/>
          <w:sz w:val="24"/>
          <w:szCs w:val="24"/>
        </w:rPr>
        <w:t>第７条の規定に基づき、</w:t>
      </w:r>
      <w:r w:rsidRPr="00894AE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4C577E" w:rsidRPr="00894AEA">
        <w:rPr>
          <w:rFonts w:ascii="ＭＳ 明朝" w:eastAsia="ＭＳ 明朝" w:hAnsi="ＭＳ 明朝" w:hint="eastAsia"/>
          <w:sz w:val="24"/>
          <w:szCs w:val="24"/>
        </w:rPr>
        <w:t>事業を</w:t>
      </w:r>
      <w:r w:rsidR="00484C25" w:rsidRPr="00894AEA">
        <w:rPr>
          <w:rFonts w:ascii="ＭＳ 明朝" w:eastAsia="ＭＳ 明朝" w:hAnsi="ＭＳ 明朝" w:hint="eastAsia"/>
          <w:sz w:val="24"/>
          <w:szCs w:val="24"/>
        </w:rPr>
        <w:t>提案</w:t>
      </w:r>
      <w:r w:rsidRPr="00894AE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0D241C" w:rsidRPr="00894AEA" w:rsidRDefault="000D241C" w:rsidP="00DA10B9">
      <w:pPr>
        <w:jc w:val="center"/>
        <w:rPr>
          <w:rFonts w:ascii="ＭＳ 明朝" w:eastAsia="ＭＳ 明朝" w:hAnsi="ＭＳ 明朝"/>
          <w:szCs w:val="24"/>
        </w:rPr>
      </w:pPr>
    </w:p>
    <w:p w:rsidR="00DA10B9" w:rsidRPr="00894AEA" w:rsidRDefault="00DA10B9" w:rsidP="00DA10B9">
      <w:pPr>
        <w:jc w:val="center"/>
        <w:rPr>
          <w:rFonts w:ascii="ＭＳ 明朝" w:eastAsia="ＭＳ 明朝" w:hAnsi="ＭＳ 明朝"/>
          <w:sz w:val="24"/>
          <w:szCs w:val="24"/>
        </w:rPr>
      </w:pPr>
      <w:r w:rsidRPr="00894AEA">
        <w:rPr>
          <w:rFonts w:ascii="ＭＳ 明朝" w:eastAsia="ＭＳ 明朝" w:hAnsi="ＭＳ 明朝" w:hint="eastAsia"/>
          <w:sz w:val="24"/>
          <w:szCs w:val="24"/>
        </w:rPr>
        <w:t>記</w:t>
      </w:r>
    </w:p>
    <w:p w:rsidR="00DA10B9" w:rsidRPr="00894AEA" w:rsidRDefault="00DA10B9" w:rsidP="00DA10B9">
      <w:pPr>
        <w:rPr>
          <w:rFonts w:ascii="ＭＳ 明朝" w:eastAsia="ＭＳ 明朝" w:hAnsi="ＭＳ 明朝"/>
          <w:szCs w:val="24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961"/>
      </w:tblGrid>
      <w:tr w:rsidR="00894AEA" w:rsidRPr="00894AEA" w:rsidTr="00CC0DB7">
        <w:trPr>
          <w:trHeight w:val="67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546229" w:rsidP="00546229">
            <w:pPr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4AEA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DA10B9" w:rsidP="00DA10B9">
            <w:pPr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4AEA" w:rsidRPr="00894AEA" w:rsidTr="00CC0DB7">
        <w:trPr>
          <w:trHeight w:val="6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0D241C" w:rsidP="00546229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4AEA">
              <w:rPr>
                <w:rFonts w:ascii="ＭＳ 明朝" w:eastAsia="ＭＳ 明朝" w:hAnsi="ＭＳ 明朝" w:hint="eastAsia"/>
                <w:sz w:val="24"/>
                <w:szCs w:val="24"/>
              </w:rPr>
              <w:t>実施予定期間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08330F" w:rsidP="0008330F">
            <w:pPr>
              <w:autoSpaceDE w:val="0"/>
              <w:autoSpaceDN w:val="0"/>
              <w:adjustRightInd w:val="0"/>
              <w:ind w:firstLineChars="300" w:firstLine="728"/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894A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から　　　年　　月　　</w:t>
            </w:r>
            <w:r w:rsidR="000D241C" w:rsidRPr="00894AEA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DA10B9" w:rsidRPr="00894AEA" w:rsidTr="00CC0DB7">
        <w:trPr>
          <w:trHeight w:val="6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0D241C" w:rsidP="00546229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4AEA">
              <w:rPr>
                <w:rFonts w:ascii="ＭＳ 明朝" w:eastAsia="ＭＳ 明朝" w:hAnsi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B9" w:rsidRPr="00894AEA" w:rsidRDefault="0008330F" w:rsidP="00DA10B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4"/>
                <w:lang w:eastAsia="zh-TW"/>
              </w:rPr>
            </w:pPr>
            <w:r w:rsidRPr="00894A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0D241C" w:rsidRPr="00894AEA">
              <w:rPr>
                <w:rFonts w:ascii="ＭＳ 明朝" w:eastAsia="ＭＳ 明朝" w:hAnsi="ＭＳ 明朝" w:hint="eastAsia"/>
                <w:sz w:val="24"/>
                <w:szCs w:val="24"/>
              </w:rPr>
              <w:t>円　　　（※100万円以上）</w:t>
            </w:r>
          </w:p>
        </w:tc>
      </w:tr>
    </w:tbl>
    <w:p w:rsidR="000D241C" w:rsidRPr="00894AEA" w:rsidRDefault="000D241C" w:rsidP="00553177">
      <w:pPr>
        <w:widowControl/>
        <w:spacing w:line="420" w:lineRule="atLeast"/>
        <w:jc w:val="left"/>
        <w:rPr>
          <w:rFonts w:ascii="ＭＳ 明朝" w:eastAsia="ＭＳ 明朝" w:hAnsi="ＭＳ 明朝"/>
          <w:szCs w:val="24"/>
        </w:rPr>
      </w:pPr>
    </w:p>
    <w:p w:rsidR="009A0605" w:rsidRPr="00894AEA" w:rsidRDefault="009A0605" w:rsidP="00553177">
      <w:pPr>
        <w:widowControl/>
        <w:spacing w:line="420" w:lineRule="atLeast"/>
        <w:jc w:val="left"/>
        <w:rPr>
          <w:rFonts w:ascii="ＭＳ 明朝" w:eastAsia="ＭＳ 明朝" w:hAnsi="ＭＳ 明朝"/>
          <w:szCs w:val="24"/>
        </w:rPr>
      </w:pPr>
    </w:p>
    <w:p w:rsidR="009A0605" w:rsidRPr="00894AEA" w:rsidRDefault="009A0605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>添付書類</w:t>
      </w:r>
    </w:p>
    <w:p w:rsidR="009A0605" w:rsidRPr="00894AEA" w:rsidRDefault="009A0605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１）事業計画書（第２号様式）</w:t>
      </w:r>
    </w:p>
    <w:p w:rsidR="009A0605" w:rsidRPr="00894AEA" w:rsidRDefault="009A0605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２）団体調書（第３号様式）</w:t>
      </w:r>
    </w:p>
    <w:p w:rsidR="009A0605" w:rsidRPr="00894AEA" w:rsidRDefault="009A0605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３）収支</w:t>
      </w:r>
      <w:r w:rsidR="00615420" w:rsidRPr="00894AEA">
        <w:rPr>
          <w:rFonts w:ascii="ＭＳ 明朝" w:eastAsia="ＭＳ 明朝" w:hAnsi="ＭＳ 明朝" w:hint="eastAsia"/>
          <w:sz w:val="22"/>
        </w:rPr>
        <w:t>予算</w:t>
      </w:r>
      <w:r w:rsidRPr="00894AEA">
        <w:rPr>
          <w:rFonts w:ascii="ＭＳ 明朝" w:eastAsia="ＭＳ 明朝" w:hAnsi="ＭＳ 明朝" w:hint="eastAsia"/>
          <w:sz w:val="22"/>
        </w:rPr>
        <w:t>書（第４号様式）</w:t>
      </w:r>
    </w:p>
    <w:p w:rsidR="00C27E26" w:rsidRPr="00894AEA" w:rsidRDefault="00C27E26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４）誓約書（第５号様式）</w:t>
      </w:r>
    </w:p>
    <w:p w:rsidR="009A0605" w:rsidRPr="00894AEA" w:rsidRDefault="00C27E26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５</w:t>
      </w:r>
      <w:r w:rsidR="009A0605" w:rsidRPr="00894AEA">
        <w:rPr>
          <w:rFonts w:ascii="ＭＳ 明朝" w:eastAsia="ＭＳ 明朝" w:hAnsi="ＭＳ 明朝" w:hint="eastAsia"/>
          <w:sz w:val="22"/>
        </w:rPr>
        <w:t>）市民</w:t>
      </w:r>
      <w:r w:rsidR="00BF7E33" w:rsidRPr="00894AEA">
        <w:rPr>
          <w:rFonts w:ascii="ＭＳ 明朝" w:eastAsia="ＭＳ 明朝" w:hAnsi="ＭＳ 明朝" w:hint="eastAsia"/>
          <w:sz w:val="22"/>
        </w:rPr>
        <w:t>公益</w:t>
      </w:r>
      <w:r w:rsidR="009A0605" w:rsidRPr="00894AEA">
        <w:rPr>
          <w:rFonts w:ascii="ＭＳ 明朝" w:eastAsia="ＭＳ 明朝" w:hAnsi="ＭＳ 明朝" w:hint="eastAsia"/>
          <w:sz w:val="22"/>
        </w:rPr>
        <w:t>活動団体の規約、会則等</w:t>
      </w:r>
    </w:p>
    <w:p w:rsidR="004014F6" w:rsidRPr="00894AEA" w:rsidRDefault="00C27E26" w:rsidP="00553177">
      <w:pPr>
        <w:widowControl/>
        <w:spacing w:line="420" w:lineRule="atLeast"/>
        <w:jc w:val="left"/>
        <w:rPr>
          <w:rFonts w:ascii="ＭＳ 明朝" w:eastAsia="ＭＳ 明朝" w:hAnsi="ＭＳ 明朝"/>
          <w:sz w:val="22"/>
        </w:rPr>
      </w:pPr>
      <w:r w:rsidRPr="00894AEA">
        <w:rPr>
          <w:rFonts w:ascii="ＭＳ 明朝" w:eastAsia="ＭＳ 明朝" w:hAnsi="ＭＳ 明朝" w:hint="eastAsia"/>
          <w:sz w:val="22"/>
        </w:rPr>
        <w:t xml:space="preserve">　　（６</w:t>
      </w:r>
      <w:r w:rsidR="009A0605" w:rsidRPr="00894AEA">
        <w:rPr>
          <w:rFonts w:ascii="ＭＳ 明朝" w:eastAsia="ＭＳ 明朝" w:hAnsi="ＭＳ 明朝" w:hint="eastAsia"/>
          <w:sz w:val="22"/>
        </w:rPr>
        <w:t>）</w:t>
      </w:r>
      <w:r w:rsidR="004014F6" w:rsidRPr="00894AEA">
        <w:rPr>
          <w:rFonts w:ascii="ＭＳ 明朝" w:eastAsia="ＭＳ 明朝" w:hAnsi="ＭＳ 明朝" w:hint="eastAsia"/>
          <w:sz w:val="22"/>
        </w:rPr>
        <w:t>その他市長が必要と認める書類</w:t>
      </w:r>
    </w:p>
    <w:p w:rsidR="00DA10B9" w:rsidRPr="00894AEA" w:rsidRDefault="00DA10B9" w:rsidP="00553177">
      <w:pPr>
        <w:widowControl/>
        <w:spacing w:line="420" w:lineRule="atLeast"/>
        <w:jc w:val="left"/>
        <w:rPr>
          <w:rFonts w:ascii="ＭＳ 明朝" w:eastAsia="ＭＳ 明朝" w:hAnsi="ＭＳ 明朝"/>
          <w:szCs w:val="21"/>
        </w:rPr>
      </w:pPr>
      <w:r w:rsidRPr="00894AEA"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0</wp:posOffset>
                </wp:positionV>
                <wp:extent cx="6134100" cy="228600"/>
                <wp:effectExtent l="0" t="127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BA2" w:rsidRDefault="00941BA2" w:rsidP="00DA10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6096" rIns="91440" bIns="609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64.5pt;width:48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" filled="f" stroked="f">
                <v:textbox inset=",.48pt,,.48pt">
                  <w:txbxContent>
                    <w:p w:rsidR="00941BA2" w:rsidRDefault="00941BA2" w:rsidP="00DA10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A10B9" w:rsidRPr="00894AEA" w:rsidSect="00604413">
      <w:type w:val="continuous"/>
      <w:pgSz w:w="11907" w:h="16840" w:code="9"/>
      <w:pgMar w:top="1021" w:right="1701" w:bottom="85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F4" w:rsidRDefault="00EC40F4">
      <w:r>
        <w:separator/>
      </w:r>
    </w:p>
  </w:endnote>
  <w:endnote w:type="continuationSeparator" w:id="0">
    <w:p w:rsidR="00EC40F4" w:rsidRDefault="00E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F4" w:rsidRDefault="00EC40F4">
      <w:r>
        <w:separator/>
      </w:r>
    </w:p>
  </w:footnote>
  <w:footnote w:type="continuationSeparator" w:id="0">
    <w:p w:rsidR="00EC40F4" w:rsidRDefault="00EC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0A9"/>
    <w:multiLevelType w:val="hybridMultilevel"/>
    <w:tmpl w:val="41FE13D4"/>
    <w:lvl w:ilvl="0" w:tplc="81F04B9E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4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3DE254B"/>
    <w:multiLevelType w:val="hybridMultilevel"/>
    <w:tmpl w:val="4D0AF5C2"/>
    <w:lvl w:ilvl="0" w:tplc="52EEEE72">
      <w:start w:val="1"/>
      <w:numFmt w:val="decimal"/>
      <w:lvlText w:val="(%1)"/>
      <w:lvlJc w:val="left"/>
      <w:pPr>
        <w:ind w:left="743" w:hanging="53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8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0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2" w15:restartNumberingAfterBreak="0">
    <w:nsid w:val="6BDF0A31"/>
    <w:multiLevelType w:val="hybridMultilevel"/>
    <w:tmpl w:val="2C3451A0"/>
    <w:lvl w:ilvl="0" w:tplc="B03A2574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017AC"/>
    <w:rsid w:val="000020EA"/>
    <w:rsid w:val="000201BB"/>
    <w:rsid w:val="00030449"/>
    <w:rsid w:val="00036D59"/>
    <w:rsid w:val="0004083D"/>
    <w:rsid w:val="000455CB"/>
    <w:rsid w:val="00055E7E"/>
    <w:rsid w:val="00057646"/>
    <w:rsid w:val="00061F6F"/>
    <w:rsid w:val="00063A76"/>
    <w:rsid w:val="00065B4F"/>
    <w:rsid w:val="00067E04"/>
    <w:rsid w:val="00070421"/>
    <w:rsid w:val="00070A8E"/>
    <w:rsid w:val="000747DC"/>
    <w:rsid w:val="0008330F"/>
    <w:rsid w:val="00084850"/>
    <w:rsid w:val="000864EC"/>
    <w:rsid w:val="00097CE7"/>
    <w:rsid w:val="000A1A8A"/>
    <w:rsid w:val="000B0673"/>
    <w:rsid w:val="000B24BC"/>
    <w:rsid w:val="000B52AD"/>
    <w:rsid w:val="000C0481"/>
    <w:rsid w:val="000C2B2D"/>
    <w:rsid w:val="000D241C"/>
    <w:rsid w:val="000D3D5F"/>
    <w:rsid w:val="000D5711"/>
    <w:rsid w:val="000E3E0C"/>
    <w:rsid w:val="000E4EAD"/>
    <w:rsid w:val="0010178C"/>
    <w:rsid w:val="00102705"/>
    <w:rsid w:val="00115B93"/>
    <w:rsid w:val="00123597"/>
    <w:rsid w:val="00124B66"/>
    <w:rsid w:val="001405DF"/>
    <w:rsid w:val="00140926"/>
    <w:rsid w:val="001416E5"/>
    <w:rsid w:val="00147F73"/>
    <w:rsid w:val="0015019B"/>
    <w:rsid w:val="00151C94"/>
    <w:rsid w:val="00157CF2"/>
    <w:rsid w:val="00160F6B"/>
    <w:rsid w:val="00165E57"/>
    <w:rsid w:val="001706F1"/>
    <w:rsid w:val="00177D7C"/>
    <w:rsid w:val="00181643"/>
    <w:rsid w:val="00185932"/>
    <w:rsid w:val="00186035"/>
    <w:rsid w:val="0018641F"/>
    <w:rsid w:val="00187CAA"/>
    <w:rsid w:val="0019168A"/>
    <w:rsid w:val="00192BA6"/>
    <w:rsid w:val="00193267"/>
    <w:rsid w:val="0019363F"/>
    <w:rsid w:val="001966D8"/>
    <w:rsid w:val="0019761F"/>
    <w:rsid w:val="001A348E"/>
    <w:rsid w:val="001A69AD"/>
    <w:rsid w:val="001B0540"/>
    <w:rsid w:val="001B19C9"/>
    <w:rsid w:val="001B7127"/>
    <w:rsid w:val="001C5F60"/>
    <w:rsid w:val="001D04B4"/>
    <w:rsid w:val="001D172D"/>
    <w:rsid w:val="001D6606"/>
    <w:rsid w:val="001E2790"/>
    <w:rsid w:val="001F6ACF"/>
    <w:rsid w:val="001F7BEB"/>
    <w:rsid w:val="0020609C"/>
    <w:rsid w:val="002071B2"/>
    <w:rsid w:val="00212920"/>
    <w:rsid w:val="00232B04"/>
    <w:rsid w:val="00243FD4"/>
    <w:rsid w:val="00253EF9"/>
    <w:rsid w:val="00254998"/>
    <w:rsid w:val="00265F03"/>
    <w:rsid w:val="00272316"/>
    <w:rsid w:val="00273A37"/>
    <w:rsid w:val="00281DC4"/>
    <w:rsid w:val="002831B0"/>
    <w:rsid w:val="002873B3"/>
    <w:rsid w:val="00292437"/>
    <w:rsid w:val="00293F65"/>
    <w:rsid w:val="002A49A6"/>
    <w:rsid w:val="002A5429"/>
    <w:rsid w:val="002C3431"/>
    <w:rsid w:val="002C7876"/>
    <w:rsid w:val="002D5FD9"/>
    <w:rsid w:val="0030249D"/>
    <w:rsid w:val="00314C48"/>
    <w:rsid w:val="00323FE7"/>
    <w:rsid w:val="003248AF"/>
    <w:rsid w:val="00326712"/>
    <w:rsid w:val="003270B5"/>
    <w:rsid w:val="0034093D"/>
    <w:rsid w:val="00347B45"/>
    <w:rsid w:val="0035179D"/>
    <w:rsid w:val="00354C20"/>
    <w:rsid w:val="0035760C"/>
    <w:rsid w:val="0036608E"/>
    <w:rsid w:val="00367A69"/>
    <w:rsid w:val="00372DBF"/>
    <w:rsid w:val="00381602"/>
    <w:rsid w:val="00390FBE"/>
    <w:rsid w:val="0039239E"/>
    <w:rsid w:val="00393BBD"/>
    <w:rsid w:val="003A074C"/>
    <w:rsid w:val="003A5D75"/>
    <w:rsid w:val="003B1D8A"/>
    <w:rsid w:val="003B5F60"/>
    <w:rsid w:val="003C268E"/>
    <w:rsid w:val="003C4E1B"/>
    <w:rsid w:val="003D7312"/>
    <w:rsid w:val="003E0333"/>
    <w:rsid w:val="003E4FCA"/>
    <w:rsid w:val="003F3806"/>
    <w:rsid w:val="003F4CC9"/>
    <w:rsid w:val="00400FBB"/>
    <w:rsid w:val="004014F6"/>
    <w:rsid w:val="00402899"/>
    <w:rsid w:val="004045D6"/>
    <w:rsid w:val="00405927"/>
    <w:rsid w:val="00410BBC"/>
    <w:rsid w:val="00412C72"/>
    <w:rsid w:val="00423145"/>
    <w:rsid w:val="0044206C"/>
    <w:rsid w:val="00445FA0"/>
    <w:rsid w:val="00452593"/>
    <w:rsid w:val="004601E2"/>
    <w:rsid w:val="00463C5A"/>
    <w:rsid w:val="004664E2"/>
    <w:rsid w:val="00466686"/>
    <w:rsid w:val="004750F7"/>
    <w:rsid w:val="00480DE5"/>
    <w:rsid w:val="00481524"/>
    <w:rsid w:val="00484C25"/>
    <w:rsid w:val="0048728B"/>
    <w:rsid w:val="0049739D"/>
    <w:rsid w:val="00497913"/>
    <w:rsid w:val="004A0412"/>
    <w:rsid w:val="004A24AD"/>
    <w:rsid w:val="004A421C"/>
    <w:rsid w:val="004A6942"/>
    <w:rsid w:val="004B179B"/>
    <w:rsid w:val="004B5236"/>
    <w:rsid w:val="004C577E"/>
    <w:rsid w:val="004D281A"/>
    <w:rsid w:val="004D35F1"/>
    <w:rsid w:val="004D47F6"/>
    <w:rsid w:val="004D7792"/>
    <w:rsid w:val="004E2B64"/>
    <w:rsid w:val="004E6D24"/>
    <w:rsid w:val="005067CC"/>
    <w:rsid w:val="00522F8D"/>
    <w:rsid w:val="00534B45"/>
    <w:rsid w:val="00546229"/>
    <w:rsid w:val="005463B9"/>
    <w:rsid w:val="005467D1"/>
    <w:rsid w:val="00550742"/>
    <w:rsid w:val="0055203E"/>
    <w:rsid w:val="00553177"/>
    <w:rsid w:val="00563B8E"/>
    <w:rsid w:val="005717A3"/>
    <w:rsid w:val="00576289"/>
    <w:rsid w:val="00584BCF"/>
    <w:rsid w:val="0059282F"/>
    <w:rsid w:val="00595AA3"/>
    <w:rsid w:val="005970F6"/>
    <w:rsid w:val="005B0A69"/>
    <w:rsid w:val="005B766A"/>
    <w:rsid w:val="005B7712"/>
    <w:rsid w:val="005D6747"/>
    <w:rsid w:val="00601185"/>
    <w:rsid w:val="0060130E"/>
    <w:rsid w:val="00604413"/>
    <w:rsid w:val="00610627"/>
    <w:rsid w:val="00613722"/>
    <w:rsid w:val="006137C7"/>
    <w:rsid w:val="00615420"/>
    <w:rsid w:val="00632704"/>
    <w:rsid w:val="00635676"/>
    <w:rsid w:val="006424CB"/>
    <w:rsid w:val="00647D81"/>
    <w:rsid w:val="00650BAF"/>
    <w:rsid w:val="00652B8E"/>
    <w:rsid w:val="00653FF4"/>
    <w:rsid w:val="00660429"/>
    <w:rsid w:val="0066100B"/>
    <w:rsid w:val="006627DB"/>
    <w:rsid w:val="00662F40"/>
    <w:rsid w:val="00666323"/>
    <w:rsid w:val="00675023"/>
    <w:rsid w:val="00682FB8"/>
    <w:rsid w:val="006838DD"/>
    <w:rsid w:val="00686C1E"/>
    <w:rsid w:val="006953EE"/>
    <w:rsid w:val="00695D6C"/>
    <w:rsid w:val="006A32D7"/>
    <w:rsid w:val="006B4809"/>
    <w:rsid w:val="006B5A7C"/>
    <w:rsid w:val="006C301F"/>
    <w:rsid w:val="006D293A"/>
    <w:rsid w:val="006D2DA8"/>
    <w:rsid w:val="006D74AB"/>
    <w:rsid w:val="006E4E09"/>
    <w:rsid w:val="006E533D"/>
    <w:rsid w:val="006F6725"/>
    <w:rsid w:val="006F6B05"/>
    <w:rsid w:val="00700A34"/>
    <w:rsid w:val="00710128"/>
    <w:rsid w:val="007140E0"/>
    <w:rsid w:val="00720243"/>
    <w:rsid w:val="00732F45"/>
    <w:rsid w:val="00733FCC"/>
    <w:rsid w:val="00737C6D"/>
    <w:rsid w:val="007518C5"/>
    <w:rsid w:val="0075251E"/>
    <w:rsid w:val="007530D8"/>
    <w:rsid w:val="00756A96"/>
    <w:rsid w:val="0076231B"/>
    <w:rsid w:val="007632B9"/>
    <w:rsid w:val="00764349"/>
    <w:rsid w:val="00770ECC"/>
    <w:rsid w:val="007823DC"/>
    <w:rsid w:val="00782BCD"/>
    <w:rsid w:val="00786FEE"/>
    <w:rsid w:val="007A04DE"/>
    <w:rsid w:val="007A3694"/>
    <w:rsid w:val="007B2D95"/>
    <w:rsid w:val="007C2301"/>
    <w:rsid w:val="007D7798"/>
    <w:rsid w:val="007E1B0D"/>
    <w:rsid w:val="007F2971"/>
    <w:rsid w:val="007F31FA"/>
    <w:rsid w:val="007F4B35"/>
    <w:rsid w:val="00800196"/>
    <w:rsid w:val="00804297"/>
    <w:rsid w:val="008071D7"/>
    <w:rsid w:val="008076F0"/>
    <w:rsid w:val="00807BFB"/>
    <w:rsid w:val="00847741"/>
    <w:rsid w:val="00853112"/>
    <w:rsid w:val="00855654"/>
    <w:rsid w:val="00857EC2"/>
    <w:rsid w:val="00861E4B"/>
    <w:rsid w:val="008656A9"/>
    <w:rsid w:val="008755F1"/>
    <w:rsid w:val="00876D58"/>
    <w:rsid w:val="00877F04"/>
    <w:rsid w:val="00877F23"/>
    <w:rsid w:val="00894AEA"/>
    <w:rsid w:val="008A1764"/>
    <w:rsid w:val="008A251E"/>
    <w:rsid w:val="008A33A7"/>
    <w:rsid w:val="008B1A06"/>
    <w:rsid w:val="008B1D99"/>
    <w:rsid w:val="008B2F2E"/>
    <w:rsid w:val="008B5970"/>
    <w:rsid w:val="008B77DD"/>
    <w:rsid w:val="008C6934"/>
    <w:rsid w:val="008E04AD"/>
    <w:rsid w:val="008E1CB0"/>
    <w:rsid w:val="008F3C9E"/>
    <w:rsid w:val="008F46EF"/>
    <w:rsid w:val="008F5E1E"/>
    <w:rsid w:val="00901FA9"/>
    <w:rsid w:val="009024F8"/>
    <w:rsid w:val="00904ADA"/>
    <w:rsid w:val="009071F7"/>
    <w:rsid w:val="00911E23"/>
    <w:rsid w:val="009155E7"/>
    <w:rsid w:val="00916AAC"/>
    <w:rsid w:val="009226EB"/>
    <w:rsid w:val="00922C78"/>
    <w:rsid w:val="009231CF"/>
    <w:rsid w:val="00934D64"/>
    <w:rsid w:val="00941BA2"/>
    <w:rsid w:val="009507E8"/>
    <w:rsid w:val="00957319"/>
    <w:rsid w:val="00963109"/>
    <w:rsid w:val="00974DA5"/>
    <w:rsid w:val="00977EA8"/>
    <w:rsid w:val="00980C7A"/>
    <w:rsid w:val="00990CCC"/>
    <w:rsid w:val="00996147"/>
    <w:rsid w:val="009A0605"/>
    <w:rsid w:val="009A19A7"/>
    <w:rsid w:val="009A1C18"/>
    <w:rsid w:val="009B44FC"/>
    <w:rsid w:val="009B6372"/>
    <w:rsid w:val="009B72C2"/>
    <w:rsid w:val="009C6266"/>
    <w:rsid w:val="009C7185"/>
    <w:rsid w:val="009D56A7"/>
    <w:rsid w:val="009E18D2"/>
    <w:rsid w:val="009F2E87"/>
    <w:rsid w:val="00A0747F"/>
    <w:rsid w:val="00A10082"/>
    <w:rsid w:val="00A101B0"/>
    <w:rsid w:val="00A11550"/>
    <w:rsid w:val="00A156D5"/>
    <w:rsid w:val="00A2577C"/>
    <w:rsid w:val="00A372DB"/>
    <w:rsid w:val="00A459F2"/>
    <w:rsid w:val="00A470FC"/>
    <w:rsid w:val="00A55CE4"/>
    <w:rsid w:val="00A678C1"/>
    <w:rsid w:val="00A769A8"/>
    <w:rsid w:val="00A840A2"/>
    <w:rsid w:val="00A85A82"/>
    <w:rsid w:val="00A923DA"/>
    <w:rsid w:val="00AB600A"/>
    <w:rsid w:val="00AD0EB3"/>
    <w:rsid w:val="00AD322C"/>
    <w:rsid w:val="00AD6F94"/>
    <w:rsid w:val="00AD7190"/>
    <w:rsid w:val="00AF66F4"/>
    <w:rsid w:val="00B035E2"/>
    <w:rsid w:val="00B201B3"/>
    <w:rsid w:val="00B208DD"/>
    <w:rsid w:val="00B21056"/>
    <w:rsid w:val="00B218C8"/>
    <w:rsid w:val="00B25AED"/>
    <w:rsid w:val="00B26A89"/>
    <w:rsid w:val="00B273BC"/>
    <w:rsid w:val="00B302C5"/>
    <w:rsid w:val="00B32888"/>
    <w:rsid w:val="00B44977"/>
    <w:rsid w:val="00B45F20"/>
    <w:rsid w:val="00B46A38"/>
    <w:rsid w:val="00B50CA2"/>
    <w:rsid w:val="00B51EFA"/>
    <w:rsid w:val="00B54181"/>
    <w:rsid w:val="00B61208"/>
    <w:rsid w:val="00B62A88"/>
    <w:rsid w:val="00B64AD0"/>
    <w:rsid w:val="00B8772B"/>
    <w:rsid w:val="00B90410"/>
    <w:rsid w:val="00B91F0E"/>
    <w:rsid w:val="00B97D58"/>
    <w:rsid w:val="00BA2551"/>
    <w:rsid w:val="00BA2F58"/>
    <w:rsid w:val="00BB4B19"/>
    <w:rsid w:val="00BB56FF"/>
    <w:rsid w:val="00BC06FA"/>
    <w:rsid w:val="00BD6E25"/>
    <w:rsid w:val="00BF0854"/>
    <w:rsid w:val="00BF7E33"/>
    <w:rsid w:val="00C04C35"/>
    <w:rsid w:val="00C17B6B"/>
    <w:rsid w:val="00C17C92"/>
    <w:rsid w:val="00C230D2"/>
    <w:rsid w:val="00C27E26"/>
    <w:rsid w:val="00C3021D"/>
    <w:rsid w:val="00C374E0"/>
    <w:rsid w:val="00C40ABF"/>
    <w:rsid w:val="00C45A2C"/>
    <w:rsid w:val="00C57DC2"/>
    <w:rsid w:val="00C70E8A"/>
    <w:rsid w:val="00C722E4"/>
    <w:rsid w:val="00C72D58"/>
    <w:rsid w:val="00C77500"/>
    <w:rsid w:val="00C846B2"/>
    <w:rsid w:val="00C9298A"/>
    <w:rsid w:val="00CA2AD5"/>
    <w:rsid w:val="00CB183F"/>
    <w:rsid w:val="00CB2819"/>
    <w:rsid w:val="00CB667B"/>
    <w:rsid w:val="00CB7C3E"/>
    <w:rsid w:val="00CC0DB7"/>
    <w:rsid w:val="00CC244B"/>
    <w:rsid w:val="00CC70BA"/>
    <w:rsid w:val="00CD5CC8"/>
    <w:rsid w:val="00CE2B80"/>
    <w:rsid w:val="00CE535F"/>
    <w:rsid w:val="00CF2018"/>
    <w:rsid w:val="00D07F7D"/>
    <w:rsid w:val="00D10110"/>
    <w:rsid w:val="00D17D1C"/>
    <w:rsid w:val="00D2033D"/>
    <w:rsid w:val="00D226A5"/>
    <w:rsid w:val="00D2361A"/>
    <w:rsid w:val="00D26DB4"/>
    <w:rsid w:val="00D31F80"/>
    <w:rsid w:val="00D33B86"/>
    <w:rsid w:val="00D33E05"/>
    <w:rsid w:val="00D35042"/>
    <w:rsid w:val="00D36E1D"/>
    <w:rsid w:val="00D40959"/>
    <w:rsid w:val="00D437A6"/>
    <w:rsid w:val="00D46049"/>
    <w:rsid w:val="00D5194B"/>
    <w:rsid w:val="00D573C3"/>
    <w:rsid w:val="00D804AE"/>
    <w:rsid w:val="00D8342F"/>
    <w:rsid w:val="00D84F3C"/>
    <w:rsid w:val="00D90E09"/>
    <w:rsid w:val="00D9319C"/>
    <w:rsid w:val="00D93EF5"/>
    <w:rsid w:val="00DA10B9"/>
    <w:rsid w:val="00DA1C2C"/>
    <w:rsid w:val="00DA46E9"/>
    <w:rsid w:val="00DA5B0E"/>
    <w:rsid w:val="00DB33C6"/>
    <w:rsid w:val="00DC738B"/>
    <w:rsid w:val="00DD6305"/>
    <w:rsid w:val="00DE3543"/>
    <w:rsid w:val="00DE76F3"/>
    <w:rsid w:val="00DF1D50"/>
    <w:rsid w:val="00DF3467"/>
    <w:rsid w:val="00DF3ECF"/>
    <w:rsid w:val="00DF5286"/>
    <w:rsid w:val="00E0417F"/>
    <w:rsid w:val="00E13DD0"/>
    <w:rsid w:val="00E26D6A"/>
    <w:rsid w:val="00E30067"/>
    <w:rsid w:val="00E40D8A"/>
    <w:rsid w:val="00E55F06"/>
    <w:rsid w:val="00E60447"/>
    <w:rsid w:val="00E65255"/>
    <w:rsid w:val="00E66F40"/>
    <w:rsid w:val="00E70D85"/>
    <w:rsid w:val="00E801C4"/>
    <w:rsid w:val="00E81A20"/>
    <w:rsid w:val="00E92472"/>
    <w:rsid w:val="00E93CDB"/>
    <w:rsid w:val="00EA2110"/>
    <w:rsid w:val="00EA2929"/>
    <w:rsid w:val="00EA3BC0"/>
    <w:rsid w:val="00EB479C"/>
    <w:rsid w:val="00EB4B99"/>
    <w:rsid w:val="00EC3067"/>
    <w:rsid w:val="00EC40F4"/>
    <w:rsid w:val="00ED502D"/>
    <w:rsid w:val="00EE02B4"/>
    <w:rsid w:val="00EE3B3E"/>
    <w:rsid w:val="00EF23BD"/>
    <w:rsid w:val="00EF4119"/>
    <w:rsid w:val="00EF7054"/>
    <w:rsid w:val="00F02C40"/>
    <w:rsid w:val="00F03A09"/>
    <w:rsid w:val="00F14BB4"/>
    <w:rsid w:val="00F26B5B"/>
    <w:rsid w:val="00F27926"/>
    <w:rsid w:val="00F34397"/>
    <w:rsid w:val="00F343E0"/>
    <w:rsid w:val="00F35BF6"/>
    <w:rsid w:val="00F4263A"/>
    <w:rsid w:val="00F50094"/>
    <w:rsid w:val="00F5214C"/>
    <w:rsid w:val="00F52E07"/>
    <w:rsid w:val="00F53C42"/>
    <w:rsid w:val="00F56718"/>
    <w:rsid w:val="00F6407B"/>
    <w:rsid w:val="00F70AA4"/>
    <w:rsid w:val="00F72A17"/>
    <w:rsid w:val="00F74663"/>
    <w:rsid w:val="00F841DA"/>
    <w:rsid w:val="00F94F42"/>
    <w:rsid w:val="00F970D4"/>
    <w:rsid w:val="00FA5B3A"/>
    <w:rsid w:val="00FB1174"/>
    <w:rsid w:val="00FC3D99"/>
    <w:rsid w:val="00FD78F7"/>
    <w:rsid w:val="00FD79F8"/>
    <w:rsid w:val="00FE0F71"/>
    <w:rsid w:val="00FE30FE"/>
    <w:rsid w:val="00FE6DBD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C89BF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0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5628-F879-429E-ADC3-9F00AB6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18300</cp:lastModifiedBy>
  <cp:revision>2</cp:revision>
  <cp:lastPrinted>2024-04-26T00:07:00Z</cp:lastPrinted>
  <dcterms:created xsi:type="dcterms:W3CDTF">2024-05-30T07:31:00Z</dcterms:created>
  <dcterms:modified xsi:type="dcterms:W3CDTF">2024-05-30T07:31:00Z</dcterms:modified>
</cp:coreProperties>
</file>